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40B1A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9F6EBF1" wp14:editId="10C66335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0850C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État document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lassification :</w:t>
      </w:r>
      <w:r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Société :</w:t>
      </w:r>
      <w:r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0850C5" w:rsidRPr="00E56495">
        <w:rPr>
          <w:sz w:val="20"/>
          <w:szCs w:val="20"/>
          <w:lang w:val="fr-FR"/>
        </w:rPr>
        <w:t>ocument 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Date :</w:t>
      </w:r>
      <w:r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 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LU"/>
        </w:rPr>
        <w:t>Représentant</w:t>
      </w:r>
      <w:r w:rsidR="00427FA5" w:rsidRPr="00E56495">
        <w:rPr>
          <w:sz w:val="20"/>
          <w:szCs w:val="20"/>
          <w:lang w:val="fr-LU"/>
        </w:rPr>
        <w:t>(s)</w:t>
      </w:r>
      <w:r w:rsidRPr="00E56495">
        <w:rPr>
          <w:sz w:val="20"/>
          <w:szCs w:val="20"/>
          <w:lang w:val="fr-LU"/>
        </w:rPr>
        <w:t xml:space="preserve"> client : </w:t>
      </w:r>
      <w:r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Default="000850C5" w:rsidP="00A90457">
      <w:pPr>
        <w:spacing w:after="0" w:line="276" w:lineRule="auto"/>
        <w:ind w:right="0"/>
        <w:jc w:val="left"/>
        <w:rPr>
          <w:sz w:val="20"/>
          <w:lang w:val="fr-LU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8863BA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40625" w:history="1">
            <w:r w:rsidR="008863BA" w:rsidRPr="002A3D06">
              <w:rPr>
                <w:rStyle w:val="Hyperlink"/>
                <w:noProof/>
                <w:lang w:val="fr-LU"/>
              </w:rPr>
              <w:t>1</w:t>
            </w:r>
            <w:r w:rsidR="008863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Introduction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5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6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Mise en contexte de l’analyse des risqu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6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7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Objectifs du document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7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8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Acronymes/Glossair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8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29" w:history="1">
            <w:r w:rsidR="008863BA" w:rsidRPr="002A3D06">
              <w:rPr>
                <w:rStyle w:val="Hyperlink"/>
                <w:noProof/>
                <w:lang w:val="fr-LU"/>
              </w:rPr>
              <w:t>2</w:t>
            </w:r>
            <w:r w:rsidR="008863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tablissement du context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9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0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Description du context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0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1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1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2" w:history="1">
            <w:r w:rsidR="008863BA" w:rsidRPr="002A3D06">
              <w:rPr>
                <w:rStyle w:val="Hyperlink"/>
                <w:noProof/>
                <w:lang w:val="fr-LU"/>
              </w:rPr>
              <w:t>2.2.1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’impact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2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3" w:history="1">
            <w:r w:rsidR="008863BA" w:rsidRPr="002A3D06">
              <w:rPr>
                <w:rStyle w:val="Hyperlink"/>
                <w:noProof/>
                <w:lang w:val="fr-LU"/>
              </w:rPr>
              <w:t>2.2.2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3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4" w:history="1">
            <w:r w:rsidR="008863BA" w:rsidRPr="002A3D06">
              <w:rPr>
                <w:rStyle w:val="Hyperlink"/>
                <w:noProof/>
                <w:lang w:val="fr-LU"/>
              </w:rPr>
              <w:t>2.2.3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es vulnérabilité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4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5" w:history="1">
            <w:r w:rsidR="008863BA" w:rsidRPr="002A3D06">
              <w:rPr>
                <w:rStyle w:val="Hyperlink"/>
                <w:noProof/>
                <w:lang w:val="fr-LU"/>
              </w:rPr>
              <w:t>2.2.4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5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6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valuation des tendances et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6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7" w:history="1">
            <w:r w:rsidR="008863BA" w:rsidRPr="002A3D06">
              <w:rPr>
                <w:rStyle w:val="Hyperlink"/>
                <w:noProof/>
                <w:lang w:val="fr-LU"/>
              </w:rPr>
              <w:t>2.3.1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Analyse des tendances et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7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38" w:history="1">
            <w:r w:rsidR="008863BA" w:rsidRPr="002A3D06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8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6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39" w:history="1">
            <w:r w:rsidR="008863BA" w:rsidRPr="002A3D06">
              <w:rPr>
                <w:rStyle w:val="Hyperlink"/>
                <w:noProof/>
                <w:lang w:val="fr-LU"/>
              </w:rPr>
              <w:t>Annexe B : Évaluation des tendan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9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7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716C0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40" w:history="1">
            <w:r w:rsidR="008863BA" w:rsidRPr="002A3D06">
              <w:rPr>
                <w:rStyle w:val="Hyperlink"/>
                <w:noProof/>
                <w:lang w:val="fr-LU"/>
              </w:rPr>
              <w:t>Annexe C : Évaluation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40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8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A90457" w:rsidRDefault="00E91401" w:rsidP="00A90457">
          <w:pPr>
            <w:tabs>
              <w:tab w:val="left" w:pos="67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90457">
            <w:rPr>
              <w:b/>
              <w:bCs/>
              <w:noProof/>
            </w:rPr>
            <w:tab/>
          </w: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Pr="00CE5314" w:rsidRDefault="00A90457" w:rsidP="00A90457">
          <w:pPr>
            <w:spacing w:after="200" w:line="276" w:lineRule="auto"/>
            <w:ind w:right="0"/>
            <w:jc w:val="center"/>
            <w:rPr>
              <w:b/>
              <w:lang w:val="fr-LU"/>
            </w:rPr>
          </w:pPr>
          <w:r w:rsidRPr="00CE5314">
            <w:rPr>
              <w:b/>
              <w:lang w:val="fr-LU"/>
            </w:rPr>
            <w:t>Lu et approuvé par les différentes parties à nommer</w:t>
          </w:r>
        </w:p>
        <w:p w:rsidR="00C25408" w:rsidRDefault="00716C0F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511640625"/>
      <w:r w:rsidRPr="002272FD">
        <w:rPr>
          <w:lang w:val="fr-LU"/>
        </w:rPr>
        <w:lastRenderedPageBreak/>
        <w:t>Introduction</w:t>
      </w:r>
      <w:bookmarkStart w:id="9" w:name="_GoBack"/>
      <w:bookmarkEnd w:id="8"/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511640626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511640627"/>
      <w:r w:rsidRPr="00C815E7">
        <w:rPr>
          <w:lang w:val="fr-LU"/>
        </w:rPr>
        <w:t>Objectifs du document</w:t>
      </w:r>
      <w:bookmarkEnd w:id="11"/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a pour objectif de présenter le contexte des risques, tel qu’il a été compris et transposé par la personne responsable de la gestion des risques.</w:t>
      </w:r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doit être signé, pour lecture et acceptation par le management de l’organisme cible, afin de permettre de poursuivre la mission plus en avant.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511640628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3" w:name="_Toc51164062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3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511640630"/>
      <w:bookmarkStart w:id="15" w:name="_Toc354489473"/>
      <w:r w:rsidRPr="00BD0171">
        <w:rPr>
          <w:lang w:val="fr-LU"/>
        </w:rPr>
        <w:t>Description du contexte</w:t>
      </w:r>
      <w:bookmarkEnd w:id="14"/>
      <w:r w:rsidRPr="00BD0171">
        <w:rPr>
          <w:lang w:val="fr-LU"/>
        </w:rPr>
        <w:t xml:space="preserve"> </w:t>
      </w:r>
      <w:bookmarkEnd w:id="15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6" w:name="_Toc354489474"/>
      <w:bookmarkStart w:id="17" w:name="_Toc511640631"/>
      <w:r w:rsidRPr="00397267">
        <w:rPr>
          <w:lang w:val="fr-LU"/>
        </w:rPr>
        <w:t>Définition des critères d’évaluation du risque</w:t>
      </w:r>
      <w:bookmarkEnd w:id="16"/>
      <w:bookmarkEnd w:id="17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8" w:name="_Toc354489475"/>
      <w:bookmarkStart w:id="19" w:name="_Toc511640632"/>
      <w:r>
        <w:rPr>
          <w:lang w:val="fr-LU"/>
        </w:rPr>
        <w:t>Échelle d’impacts</w:t>
      </w:r>
      <w:bookmarkEnd w:id="18"/>
      <w:bookmarkEnd w:id="19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0" w:name="_Toc511640633"/>
      <w:r w:rsidRPr="00397267">
        <w:rPr>
          <w:lang w:val="fr-LU"/>
        </w:rPr>
        <w:t>Échelle des menaces</w:t>
      </w:r>
      <w:bookmarkEnd w:id="20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1" w:name="_Toc511640634"/>
      <w:r w:rsidRPr="005914F7">
        <w:rPr>
          <w:lang w:val="fr-LU"/>
        </w:rPr>
        <w:t>Échelle des vulnérabilités</w:t>
      </w:r>
      <w:bookmarkEnd w:id="21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2" w:name="_Toc511640635"/>
      <w:r w:rsidRPr="005914F7">
        <w:rPr>
          <w:lang w:val="fr-LU"/>
        </w:rPr>
        <w:lastRenderedPageBreak/>
        <w:t>Table des risques et seuils d’acceptation des risques</w:t>
      </w:r>
      <w:bookmarkEnd w:id="22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8863BA" w:rsidP="003A0934">
      <w:pPr>
        <w:ind w:firstLine="709"/>
        <w:rPr>
          <w:color w:val="000000" w:themeColor="text1"/>
          <w:lang w:val="fr-LU"/>
        </w:rPr>
      </w:pPr>
      <w:r>
        <w:rPr>
          <w:color w:val="000000" w:themeColor="text1"/>
          <w:lang w:val="fr-LU"/>
        </w:rPr>
        <w:t>Rouge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="003A0934" w:rsidRPr="005A1E67">
        <w:rPr>
          <w:color w:val="000000" w:themeColor="text1"/>
          <w:lang w:val="fr-LU"/>
        </w:rPr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</w:t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 xml:space="preserve">: Risque faible ne nécessitant aucune action   </w:t>
      </w:r>
    </w:p>
    <w:p w:rsidR="00746785" w:rsidRPr="005A1E67" w:rsidRDefault="00746785" w:rsidP="003A0934">
      <w:pPr>
        <w:ind w:firstLine="709"/>
        <w:rPr>
          <w:color w:val="000000" w:themeColor="text1"/>
          <w:lang w:val="fr-LU"/>
        </w:rPr>
      </w:pPr>
    </w:p>
    <w:p w:rsidR="006C751B" w:rsidRPr="00626133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3" w:name="_Toc511640636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3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4" w:name="_Toc511640637"/>
      <w:r>
        <w:rPr>
          <w:lang w:val="fr-LU"/>
        </w:rPr>
        <w:t>Analyse des tendances et des menaces</w:t>
      </w:r>
      <w:bookmarkEnd w:id="24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5A3A9D" w:rsidRDefault="007450F4" w:rsidP="00AA2D64">
      <w:pPr>
        <w:rPr>
          <w:lang w:val="fr-LU"/>
        </w:rPr>
      </w:pPr>
      <w:r w:rsidRPr="005A3A9D">
        <w:rPr>
          <w:lang w:val="fr-LU"/>
        </w:rPr>
        <w:t>${TABLE_THREATS}</w:t>
      </w:r>
      <w:r>
        <w:rPr>
          <w:lang w:val="fr-LU"/>
        </w:rPr>
        <w:br w:type="page"/>
      </w:r>
    </w:p>
    <w:p w:rsidR="0027510C" w:rsidRDefault="004B2BB7" w:rsidP="00A90457">
      <w:pPr>
        <w:pStyle w:val="Heading1"/>
        <w:rPr>
          <w:lang w:val="fr-LU"/>
        </w:rPr>
      </w:pPr>
      <w:bookmarkStart w:id="25" w:name="_Toc511640638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25"/>
    </w:p>
    <w:p w:rsidR="00A90457" w:rsidRPr="00A90457" w:rsidRDefault="00A90457" w:rsidP="00A90457">
      <w:pPr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26" w:name="_Toc511640639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26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27" w:name="_Toc511640640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27"/>
    </w:p>
    <w:p w:rsidR="008C4C20" w:rsidRPr="00A90457" w:rsidRDefault="00065DBC" w:rsidP="00A90457">
      <w:pPr>
        <w:rPr>
          <w:lang w:val="fr-BE"/>
        </w:rPr>
      </w:pPr>
      <w:r w:rsidRPr="00715E6B">
        <w:rPr>
          <w:lang w:val="fr-BE"/>
        </w:rPr>
        <w:t>${TABLE_THREATS_FULL}</w:t>
      </w:r>
    </w:p>
    <w:sectPr w:rsidR="008C4C20" w:rsidRPr="00A90457" w:rsidSect="00C84B0E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0F" w:rsidRDefault="00716C0F" w:rsidP="002112D1">
      <w:r>
        <w:separator/>
      </w:r>
    </w:p>
  </w:endnote>
  <w:endnote w:type="continuationSeparator" w:id="0">
    <w:p w:rsidR="00716C0F" w:rsidRDefault="00716C0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C84B0E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B14687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B14687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0F" w:rsidRDefault="00716C0F" w:rsidP="002112D1">
      <w:r>
        <w:separator/>
      </w:r>
    </w:p>
  </w:footnote>
  <w:footnote w:type="continuationSeparator" w:id="0">
    <w:p w:rsidR="00716C0F" w:rsidRDefault="00716C0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46785" w:rsidRPr="0071122F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0B1A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127D7203" wp14:editId="718B8ED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6785">
            <w:rPr>
              <w:sz w:val="18"/>
              <w:lang w:val="fr-LU"/>
            </w:rPr>
            <w:ptab w:relativeTo="margin" w:alignment="left" w:leader="none"/>
          </w:r>
        </w:p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46785" w:rsidRPr="002F725D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46785" w:rsidRPr="009F0038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46785" w:rsidRPr="00791411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46785" w:rsidRPr="0071122F" w:rsidTr="00B14687">
      <w:trPr>
        <w:trHeight w:hRule="exact" w:val="288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746785" w:rsidRPr="00810F34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746785" w:rsidRDefault="006146CD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02"/>
    <w:multiLevelType w:val="hybridMultilevel"/>
    <w:tmpl w:val="9782DCD4"/>
    <w:lvl w:ilvl="0" w:tplc="63729B8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30E6DD8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8FACF9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E86A0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4284BA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DC5B0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DEA7C0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3849BE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FFE2ECE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EE3221"/>
    <w:multiLevelType w:val="hybridMultilevel"/>
    <w:tmpl w:val="AE1E2E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FE"/>
    <w:multiLevelType w:val="hybridMultilevel"/>
    <w:tmpl w:val="DB306D0A"/>
    <w:lvl w:ilvl="0" w:tplc="9C1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E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A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127BF"/>
    <w:multiLevelType w:val="hybridMultilevel"/>
    <w:tmpl w:val="5C98C76C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43A"/>
    <w:multiLevelType w:val="hybridMultilevel"/>
    <w:tmpl w:val="7FCAF9FE"/>
    <w:lvl w:ilvl="0" w:tplc="461A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C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4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228F7CAA"/>
    <w:multiLevelType w:val="hybridMultilevel"/>
    <w:tmpl w:val="9DCE610C"/>
    <w:lvl w:ilvl="0" w:tplc="6E28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6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E4F05"/>
    <w:multiLevelType w:val="hybridMultilevel"/>
    <w:tmpl w:val="784688C8"/>
    <w:lvl w:ilvl="0" w:tplc="E5E05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0501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9A0"/>
    <w:multiLevelType w:val="hybridMultilevel"/>
    <w:tmpl w:val="F10E2E0A"/>
    <w:lvl w:ilvl="0" w:tplc="8B68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C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087830"/>
    <w:multiLevelType w:val="hybridMultilevel"/>
    <w:tmpl w:val="88BE6286"/>
    <w:lvl w:ilvl="0" w:tplc="0C80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15E22"/>
    <w:multiLevelType w:val="hybridMultilevel"/>
    <w:tmpl w:val="37DE92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574E"/>
    <w:multiLevelType w:val="hybridMultilevel"/>
    <w:tmpl w:val="0BC610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88"/>
    <w:multiLevelType w:val="hybridMultilevel"/>
    <w:tmpl w:val="C8A02AF6"/>
    <w:lvl w:ilvl="0" w:tplc="AEF4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6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EC70AF"/>
    <w:multiLevelType w:val="hybridMultilevel"/>
    <w:tmpl w:val="5D2A69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CA8"/>
    <w:multiLevelType w:val="hybridMultilevel"/>
    <w:tmpl w:val="74184E6A"/>
    <w:lvl w:ilvl="0" w:tplc="AA8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8355D"/>
    <w:multiLevelType w:val="hybridMultilevel"/>
    <w:tmpl w:val="6E786C7C"/>
    <w:lvl w:ilvl="0" w:tplc="9AA8CA9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E5E050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9AA"/>
    <w:multiLevelType w:val="hybridMultilevel"/>
    <w:tmpl w:val="ABEC0396"/>
    <w:lvl w:ilvl="0" w:tplc="EDA8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8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6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B0EDE"/>
    <w:multiLevelType w:val="hybridMultilevel"/>
    <w:tmpl w:val="19B4946A"/>
    <w:lvl w:ilvl="0" w:tplc="4D0C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4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A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2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77510"/>
    <w:multiLevelType w:val="hybridMultilevel"/>
    <w:tmpl w:val="4E3A5D18"/>
    <w:lvl w:ilvl="0" w:tplc="D578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A29EA"/>
    <w:multiLevelType w:val="hybridMultilevel"/>
    <w:tmpl w:val="5D5E3290"/>
    <w:lvl w:ilvl="0" w:tplc="418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04E"/>
    <w:multiLevelType w:val="hybridMultilevel"/>
    <w:tmpl w:val="96884E40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F94A2D6">
      <w:start w:val="1"/>
      <w:numFmt w:val="decimal"/>
      <w:lvlText w:val="%4"/>
      <w:lvlJc w:val="left"/>
      <w:pPr>
        <w:ind w:left="3228" w:hanging="708"/>
      </w:pPr>
      <w:rPr>
        <w:rFonts w:hint="default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4CC"/>
    <w:multiLevelType w:val="hybridMultilevel"/>
    <w:tmpl w:val="7CB00F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A70"/>
    <w:multiLevelType w:val="hybridMultilevel"/>
    <w:tmpl w:val="3D2C2DB2"/>
    <w:lvl w:ilvl="0" w:tplc="54F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C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6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2C71FC"/>
    <w:multiLevelType w:val="hybridMultilevel"/>
    <w:tmpl w:val="5AC474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A40"/>
    <w:multiLevelType w:val="hybridMultilevel"/>
    <w:tmpl w:val="44024CB4"/>
    <w:lvl w:ilvl="0" w:tplc="D5303D70">
      <w:numFmt w:val="bullet"/>
      <w:lvlText w:val=""/>
      <w:lvlJc w:val="left"/>
      <w:pPr>
        <w:ind w:left="765" w:hanging="405"/>
      </w:pPr>
      <w:rPr>
        <w:rFonts w:ascii="Wingdings" w:eastAsia="TrebuchetMS" w:hAnsi="Wingdings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4462C7"/>
    <w:multiLevelType w:val="hybridMultilevel"/>
    <w:tmpl w:val="6BC61AB6"/>
    <w:lvl w:ilvl="0" w:tplc="09EE6BB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5E872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1100B20">
      <w:start w:val="43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7698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6287CA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0C3F4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AEF59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DE35A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2273B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2FF011C"/>
    <w:multiLevelType w:val="hybridMultilevel"/>
    <w:tmpl w:val="B57E2CA0"/>
    <w:lvl w:ilvl="0" w:tplc="E5E0501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1546B"/>
    <w:multiLevelType w:val="hybridMultilevel"/>
    <w:tmpl w:val="94A04E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A57"/>
    <w:multiLevelType w:val="hybridMultilevel"/>
    <w:tmpl w:val="1822165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03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6"/>
  </w:num>
  <w:num w:numId="12">
    <w:abstractNumId w:val="10"/>
  </w:num>
  <w:num w:numId="13">
    <w:abstractNumId w:val="26"/>
  </w:num>
  <w:num w:numId="14">
    <w:abstractNumId w:val="35"/>
  </w:num>
  <w:num w:numId="15">
    <w:abstractNumId w:val="22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21"/>
  </w:num>
  <w:num w:numId="36">
    <w:abstractNumId w:val="3"/>
  </w:num>
  <w:num w:numId="37">
    <w:abstractNumId w:val="24"/>
  </w:num>
  <w:num w:numId="38">
    <w:abstractNumId w:val="9"/>
  </w:num>
  <w:num w:numId="39">
    <w:abstractNumId w:val="18"/>
  </w:num>
  <w:num w:numId="40">
    <w:abstractNumId w:val="19"/>
  </w:num>
  <w:num w:numId="41">
    <w:abstractNumId w:val="14"/>
  </w:num>
  <w:num w:numId="42">
    <w:abstractNumId w:val="7"/>
  </w:num>
  <w:num w:numId="43">
    <w:abstractNumId w:val="5"/>
  </w:num>
  <w:num w:numId="44">
    <w:abstractNumId w:val="20"/>
  </w:num>
  <w:num w:numId="45">
    <w:abstractNumId w:val="16"/>
  </w:num>
  <w:num w:numId="46">
    <w:abstractNumId w:val="11"/>
  </w:num>
  <w:num w:numId="47">
    <w:abstractNumId w:val="11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6407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05E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3A9D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DA5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6C0F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B1A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3BA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457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687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8DB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3950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3C0B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8FAA-90D1-4B09-8FD8-039E5D1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8:44:00Z</dcterms:created>
  <dcterms:modified xsi:type="dcterms:W3CDTF">2021-06-22T14:00:00Z</dcterms:modified>
  <cp:category/>
  <cp:contentStatus/>
</cp:coreProperties>
</file>